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B7" w:rsidRDefault="00B01B7A" w:rsidP="00CD5DB7">
      <w:pPr>
        <w:rPr>
          <w:lang w:val="en-GB"/>
        </w:rPr>
      </w:pPr>
      <w:r w:rsidRPr="00B01B7A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50957</wp:posOffset>
            </wp:positionH>
            <wp:positionV relativeFrom="paragraph">
              <wp:posOffset>97732</wp:posOffset>
            </wp:positionV>
            <wp:extent cx="4220441" cy="1068780"/>
            <wp:effectExtent l="19050" t="0" r="8659" b="0"/>
            <wp:wrapNone/>
            <wp:docPr id="14" name="Afbeelding 29" descr="L:\Huisstijl\Logo's\CycloMedia nieuw\Archief\Logo_CYCLOMEDIA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Huisstijl\Logo's\CycloMedia nieuw\Archief\Logo_CYCLOMEDIA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41" cy="10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E8B" w:rsidRDefault="00C71E8B" w:rsidP="00CD5DB7">
      <w:pPr>
        <w:rPr>
          <w:lang w:val="en-GB"/>
        </w:rPr>
      </w:pPr>
    </w:p>
    <w:p w:rsidR="00C71E8B" w:rsidRDefault="00C71E8B" w:rsidP="00CD5DB7">
      <w:pPr>
        <w:rPr>
          <w:lang w:val="en-GB"/>
        </w:rPr>
      </w:pPr>
    </w:p>
    <w:p w:rsidR="00C71E8B" w:rsidRDefault="00C71E8B" w:rsidP="00CD5DB7">
      <w:pPr>
        <w:rPr>
          <w:lang w:val="en-GB"/>
        </w:rPr>
      </w:pPr>
    </w:p>
    <w:p w:rsidR="00C71E8B" w:rsidRDefault="00B01B7A" w:rsidP="00CD5DB7">
      <w:pPr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4240</wp:posOffset>
            </wp:positionH>
            <wp:positionV relativeFrom="paragraph">
              <wp:posOffset>170815</wp:posOffset>
            </wp:positionV>
            <wp:extent cx="7569200" cy="2410460"/>
            <wp:effectExtent l="19050" t="0" r="0" b="0"/>
            <wp:wrapNone/>
            <wp:docPr id="12" name="Afbeelding 41" descr="D:\Users\CvB\Desktop\banner factsh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CvB\Desktop\banner factshee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E8B" w:rsidRPr="004C6D73" w:rsidRDefault="00C71E8B" w:rsidP="00CD5DB7">
      <w:pPr>
        <w:rPr>
          <w:rFonts w:ascii="Arial" w:hAnsi="Arial" w:cs="Arial"/>
          <w:lang w:val="en-GB"/>
        </w:rPr>
      </w:pPr>
    </w:p>
    <w:p w:rsidR="00C71E8B" w:rsidRPr="004C6D73" w:rsidRDefault="00C71E8B" w:rsidP="00CD5DB7">
      <w:pPr>
        <w:rPr>
          <w:rFonts w:ascii="Arial" w:hAnsi="Arial" w:cs="Arial"/>
          <w:lang w:val="en-GB"/>
        </w:rPr>
      </w:pPr>
    </w:p>
    <w:p w:rsidR="00C71E8B" w:rsidRPr="004C6D73" w:rsidRDefault="00C71E8B" w:rsidP="00CD5DB7">
      <w:pPr>
        <w:rPr>
          <w:rFonts w:ascii="Arial" w:hAnsi="Arial" w:cs="Arial"/>
          <w:lang w:val="en-GB"/>
        </w:rPr>
      </w:pPr>
    </w:p>
    <w:p w:rsidR="00CD5DB7" w:rsidRPr="004C6D73" w:rsidRDefault="00CD5DB7" w:rsidP="00CD5DB7">
      <w:pPr>
        <w:rPr>
          <w:rFonts w:ascii="Arial" w:hAnsi="Arial" w:cs="Arial"/>
          <w:lang w:val="en-GB"/>
        </w:rPr>
      </w:pPr>
    </w:p>
    <w:p w:rsidR="00CD5DB7" w:rsidRPr="004C6D73" w:rsidRDefault="00CD5DB7" w:rsidP="00CD5DB7">
      <w:pPr>
        <w:rPr>
          <w:rFonts w:ascii="Arial" w:hAnsi="Arial" w:cs="Arial"/>
          <w:lang w:val="en-GB"/>
        </w:rPr>
      </w:pPr>
    </w:p>
    <w:p w:rsidR="004C6D73" w:rsidRP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4C6D73" w:rsidRP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4C6D73" w:rsidRP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4C6D73" w:rsidRP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Pr="004C6D73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sdt>
      <w:sdtPr>
        <w:rPr>
          <w:rFonts w:ascii="Arial" w:hAnsi="Arial" w:cs="Arial"/>
          <w:b/>
          <w:sz w:val="56"/>
          <w:szCs w:val="56"/>
          <w:lang w:val="en-US"/>
        </w:rPr>
        <w:alias w:val="Categorie"/>
        <w:tag w:val=""/>
        <w:id w:val="311538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1E0318" w:rsidRPr="00684A27" w:rsidRDefault="00C31021" w:rsidP="00C31021">
          <w:pPr>
            <w:spacing w:after="0"/>
            <w:jc w:val="center"/>
            <w:rPr>
              <w:rFonts w:ascii="Arial" w:hAnsi="Arial"/>
              <w:b/>
              <w:sz w:val="56"/>
              <w:szCs w:val="56"/>
              <w:lang w:val="en-US"/>
            </w:rPr>
          </w:pPr>
          <w:proofErr w:type="spellStart"/>
          <w:r w:rsidRPr="00C31021">
            <w:rPr>
              <w:rFonts w:ascii="Arial" w:hAnsi="Arial" w:cs="Arial"/>
              <w:b/>
              <w:sz w:val="56"/>
              <w:szCs w:val="56"/>
              <w:lang w:val="en-US"/>
            </w:rPr>
            <w:t>GlobeSpotter</w:t>
          </w:r>
          <w:proofErr w:type="spellEnd"/>
          <w:r w:rsidRPr="00C31021">
            <w:rPr>
              <w:rFonts w:ascii="Arial" w:hAnsi="Arial" w:cs="Arial"/>
              <w:b/>
              <w:sz w:val="56"/>
              <w:szCs w:val="56"/>
              <w:lang w:val="en-US"/>
            </w:rPr>
            <w:t xml:space="preserve"> for </w:t>
          </w:r>
          <w:proofErr w:type="spellStart"/>
          <w:r w:rsidRPr="00C31021">
            <w:rPr>
              <w:rFonts w:ascii="Arial" w:hAnsi="Arial" w:cs="Arial"/>
              <w:b/>
              <w:sz w:val="56"/>
              <w:szCs w:val="56"/>
              <w:lang w:val="en-US"/>
            </w:rPr>
            <w:t>ArcGIS</w:t>
          </w:r>
          <w:proofErr w:type="spellEnd"/>
          <w:r w:rsidRPr="00C31021">
            <w:rPr>
              <w:rFonts w:ascii="Arial" w:hAnsi="Arial" w:cs="Arial"/>
              <w:b/>
              <w:sz w:val="56"/>
              <w:szCs w:val="56"/>
              <w:lang w:val="en-US"/>
            </w:rPr>
            <w:t xml:space="preserve"> Desktop</w:t>
          </w:r>
          <w:r>
            <w:rPr>
              <w:rFonts w:ascii="Arial" w:hAnsi="Arial" w:cs="Arial"/>
              <w:b/>
              <w:sz w:val="56"/>
              <w:szCs w:val="56"/>
              <w:lang w:val="en-US"/>
            </w:rPr>
            <w:t xml:space="preserve"> </w:t>
          </w:r>
          <w:r w:rsidRPr="00C31021">
            <w:rPr>
              <w:rFonts w:ascii="Arial" w:hAnsi="Arial" w:cs="Arial"/>
              <w:b/>
              <w:sz w:val="56"/>
              <w:szCs w:val="56"/>
              <w:lang w:val="en-US"/>
            </w:rPr>
            <w:t>Installation M</w:t>
          </w:r>
          <w:r>
            <w:rPr>
              <w:rFonts w:ascii="Arial" w:hAnsi="Arial" w:cs="Arial"/>
              <w:b/>
              <w:sz w:val="56"/>
              <w:szCs w:val="56"/>
              <w:lang w:val="en-US"/>
            </w:rPr>
            <w:t>anual</w:t>
          </w:r>
        </w:p>
      </w:sdtContent>
    </w:sdt>
    <w:p w:rsidR="001E0318" w:rsidRPr="000F479D" w:rsidRDefault="00326963" w:rsidP="00326963">
      <w:pPr>
        <w:pStyle w:val="AdresblokCyclomedia"/>
        <w:spacing w:before="360" w:after="0" w:line="240" w:lineRule="auto"/>
        <w:ind w:left="-1620"/>
        <w:jc w:val="right"/>
        <w:rPr>
          <w:rFonts w:ascii="Arial" w:hAnsi="Arial" w:cs="Arial"/>
          <w:szCs w:val="22"/>
          <w:lang w:val="de-DE"/>
        </w:rPr>
      </w:pPr>
      <w:r w:rsidRPr="000F479D">
        <w:rPr>
          <w:rFonts w:ascii="Arial" w:hAnsi="Arial" w:cs="Arial"/>
          <w:szCs w:val="22"/>
          <w:lang w:val="de-DE"/>
        </w:rPr>
        <w:t>Da</w:t>
      </w:r>
      <w:r w:rsidR="00B01B7A" w:rsidRPr="000F479D">
        <w:rPr>
          <w:rFonts w:ascii="Arial" w:hAnsi="Arial" w:cs="Arial"/>
          <w:szCs w:val="22"/>
          <w:lang w:val="de-DE"/>
        </w:rPr>
        <w:t>tum:</w:t>
      </w:r>
      <w:r w:rsidR="001E0318" w:rsidRPr="000F479D">
        <w:rPr>
          <w:rFonts w:ascii="Arial" w:hAnsi="Arial" w:cs="Arial"/>
          <w:szCs w:val="22"/>
          <w:lang w:val="de-DE"/>
        </w:rPr>
        <w:t xml:space="preserve"> </w:t>
      </w:r>
      <w:r w:rsidR="00D757E7" w:rsidRPr="000F479D">
        <w:rPr>
          <w:rFonts w:ascii="Arial" w:hAnsi="Arial" w:cs="Arial"/>
          <w:szCs w:val="22"/>
        </w:rPr>
        <w:fldChar w:fldCharType="begin"/>
      </w:r>
      <w:r w:rsidR="001E0318" w:rsidRPr="000F479D">
        <w:rPr>
          <w:rFonts w:ascii="Arial" w:hAnsi="Arial" w:cs="Arial"/>
          <w:szCs w:val="22"/>
        </w:rPr>
        <w:instrText xml:space="preserve"> TIME \@ "d MMMM yyyy" </w:instrText>
      </w:r>
      <w:r w:rsidR="00D757E7" w:rsidRPr="000F479D">
        <w:rPr>
          <w:rFonts w:ascii="Arial" w:hAnsi="Arial" w:cs="Arial"/>
          <w:szCs w:val="22"/>
        </w:rPr>
        <w:fldChar w:fldCharType="separate"/>
      </w:r>
      <w:r w:rsidR="00143784">
        <w:rPr>
          <w:rFonts w:ascii="Arial" w:hAnsi="Arial" w:cs="Arial"/>
          <w:noProof/>
          <w:szCs w:val="22"/>
        </w:rPr>
        <w:t>21 januari 2014</w:t>
      </w:r>
      <w:r w:rsidR="00D757E7" w:rsidRPr="000F479D">
        <w:rPr>
          <w:rFonts w:ascii="Arial" w:hAnsi="Arial" w:cs="Arial"/>
          <w:szCs w:val="22"/>
        </w:rPr>
        <w:fldChar w:fldCharType="end"/>
      </w:r>
    </w:p>
    <w:p w:rsidR="00CD5DB7" w:rsidRPr="00684A27" w:rsidRDefault="00D757E7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Cs w:val="22"/>
          <w:lang w:val="en-US"/>
        </w:rPr>
      </w:pPr>
      <w:sdt>
        <w:sdtPr>
          <w:rPr>
            <w:rFonts w:ascii="Arial" w:hAnsi="Arial" w:cs="Arial"/>
            <w:szCs w:val="22"/>
            <w:lang w:val="en-US"/>
          </w:rPr>
          <w:alias w:val="Auteur"/>
          <w:id w:val="18340147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proofErr w:type="spellStart"/>
          <w:r w:rsidR="00684A27" w:rsidRPr="00684A27">
            <w:rPr>
              <w:rFonts w:ascii="Arial" w:hAnsi="Arial" w:cs="Arial"/>
              <w:szCs w:val="22"/>
              <w:lang w:val="en-US"/>
            </w:rPr>
            <w:t>CycloMedia</w:t>
          </w:r>
          <w:proofErr w:type="spellEnd"/>
          <w:r w:rsidR="00684A27" w:rsidRPr="00684A27">
            <w:rPr>
              <w:rFonts w:ascii="Arial" w:hAnsi="Arial" w:cs="Arial"/>
              <w:szCs w:val="22"/>
              <w:lang w:val="en-US"/>
            </w:rPr>
            <w:t xml:space="preserve"> Technology B.V.</w:t>
          </w:r>
        </w:sdtContent>
      </w:sdt>
      <w:r w:rsidR="00684A27" w:rsidRPr="00684A27">
        <w:rPr>
          <w:rFonts w:ascii="Arial" w:hAnsi="Arial" w:cs="Arial"/>
          <w:szCs w:val="22"/>
          <w:lang w:val="en-US"/>
        </w:rPr>
        <w:t xml:space="preserve"> | </w:t>
      </w:r>
      <w:r w:rsidR="001E0318" w:rsidRPr="00684A27">
        <w:rPr>
          <w:rFonts w:ascii="Arial" w:hAnsi="Arial" w:cs="Arial"/>
          <w:b/>
          <w:szCs w:val="22"/>
          <w:lang w:val="en-US"/>
        </w:rPr>
        <w:t>T</w:t>
      </w:r>
      <w:r w:rsidR="001E0318" w:rsidRPr="00684A27">
        <w:rPr>
          <w:rFonts w:ascii="Arial" w:hAnsi="Arial" w:cs="Arial"/>
          <w:szCs w:val="22"/>
          <w:lang w:val="en-US"/>
        </w:rPr>
        <w:t xml:space="preserve"> +31 (418) 556100 | </w:t>
      </w:r>
      <w:r w:rsidR="001E0318" w:rsidRPr="00684A27">
        <w:rPr>
          <w:rFonts w:ascii="Arial" w:hAnsi="Arial" w:cs="Arial"/>
          <w:b/>
          <w:szCs w:val="22"/>
          <w:lang w:val="en-US"/>
        </w:rPr>
        <w:t>E</w:t>
      </w:r>
      <w:r w:rsidR="001E0318" w:rsidRPr="00684A27">
        <w:rPr>
          <w:rFonts w:ascii="Arial" w:hAnsi="Arial" w:cs="Arial"/>
          <w:szCs w:val="22"/>
          <w:lang w:val="en-US"/>
        </w:rPr>
        <w:t xml:space="preserve">: </w:t>
      </w:r>
      <w:hyperlink r:id="rId10" w:history="1">
        <w:r w:rsidR="001E0318" w:rsidRPr="00684A27">
          <w:rPr>
            <w:rStyle w:val="Hyperlink"/>
            <w:rFonts w:ascii="Arial" w:hAnsi="Arial" w:cs="Arial"/>
            <w:szCs w:val="22"/>
            <w:lang w:val="en-US"/>
          </w:rPr>
          <w:t>info@cyclomedia.com</w:t>
        </w:r>
      </w:hyperlink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 w:val="24"/>
          <w:szCs w:val="24"/>
          <w:lang w:val="en-US"/>
        </w:rPr>
      </w:pPr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 w:val="24"/>
          <w:szCs w:val="24"/>
          <w:lang w:val="en-US"/>
        </w:rPr>
      </w:pPr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 w:val="24"/>
          <w:szCs w:val="24"/>
          <w:lang w:val="en-US"/>
        </w:rPr>
      </w:pPr>
    </w:p>
    <w:p w:rsidR="00326963" w:rsidRPr="00D3561F" w:rsidRDefault="00930728" w:rsidP="00D3561F">
      <w:pPr>
        <w:pStyle w:val="Heading1"/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</w:pPr>
      <w:bookmarkStart w:id="0" w:name="_Toc376943545"/>
      <w:r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lastRenderedPageBreak/>
        <w:t>1</w:t>
      </w:r>
      <w:r w:rsidR="000A74BF"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t>. Installation</w:t>
      </w:r>
      <w:bookmarkEnd w:id="0"/>
    </w:p>
    <w:p w:rsidR="008851DA" w:rsidRPr="00D3561F" w:rsidRDefault="008851DA" w:rsidP="00326963">
      <w:pPr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506299" w:rsidRDefault="00D818B3" w:rsidP="00326963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To install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 you must perform the following steps:</w:t>
      </w:r>
    </w:p>
    <w:p w:rsidR="00F24EBA" w:rsidRDefault="00F24EBA" w:rsidP="002946AD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bookmarkStart w:id="1" w:name="_Ref376938891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Check if ‘Adobe Flash Player’ is installed on your machine. If </w:t>
      </w:r>
      <w:r w:rsidR="00D818B3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Adobe Flash P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layer</w:t>
      </w:r>
      <w:r w:rsidR="00D818B3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is not, installed, install </w:t>
      </w:r>
      <w:r w:rsidR="009A596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Adobe Flash P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layer</w:t>
      </w:r>
      <w:r w:rsidR="009A596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0B3D29" w:rsidRDefault="000B3D29" w:rsidP="002946AD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f you have installed a previous version of </w:t>
      </w:r>
      <w:proofErr w:type="spellStart"/>
      <w:r w:rsidR="00AE546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AE546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AE546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AE546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, first delete the</w:t>
      </w:r>
      <w:r w:rsidR="00AE546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 previous version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:</w:t>
      </w:r>
      <w:bookmarkEnd w:id="1"/>
    </w:p>
    <w:p w:rsidR="000B3D29" w:rsidRDefault="000B3D29" w:rsidP="00FA1C77">
      <w:pPr>
        <w:pStyle w:val="ListParagraph"/>
        <w:numPr>
          <w:ilvl w:val="1"/>
          <w:numId w:val="17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tart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 w:rsidR="00FA1C7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0B3D29" w:rsidRDefault="00F91B8D" w:rsidP="00FA1C77">
      <w:pPr>
        <w:pStyle w:val="ListParagraph"/>
        <w:numPr>
          <w:ilvl w:val="1"/>
          <w:numId w:val="17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271145</wp:posOffset>
            </wp:positionV>
            <wp:extent cx="3407410" cy="2515235"/>
            <wp:effectExtent l="1905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51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D2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ustomize -&gt; Add-In Manager</w:t>
      </w:r>
      <w:r w:rsidR="00FA1C7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(</w:t>
      </w:r>
      <w:r w:rsidR="00D757E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FA1C7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76938948 \h </w:instrText>
      </w:r>
      <w:r w:rsidR="00D757E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D757E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FA1C77" w:rsidRPr="00FA1C77">
        <w:rPr>
          <w:rFonts w:ascii="Arial" w:hAnsi="Arial" w:cs="Arial"/>
          <w:color w:val="000000" w:themeColor="text1"/>
          <w:lang w:val="en-US"/>
        </w:rPr>
        <w:t xml:space="preserve">Figure </w:t>
      </w:r>
      <w:r w:rsidR="00FA1C77" w:rsidRPr="00FA1C77">
        <w:rPr>
          <w:rFonts w:ascii="Arial" w:hAnsi="Arial" w:cs="Arial"/>
          <w:noProof/>
          <w:color w:val="000000" w:themeColor="text1"/>
          <w:lang w:val="en-US"/>
        </w:rPr>
        <w:t>1</w:t>
      </w:r>
      <w:r w:rsidR="00D757E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FA1C7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</w:p>
    <w:p w:rsidR="000B3D29" w:rsidRDefault="00D757E7" w:rsidP="00FA1C77">
      <w:pPr>
        <w:pStyle w:val="ListParagraph"/>
        <w:numPr>
          <w:ilvl w:val="1"/>
          <w:numId w:val="17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D757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26.5pt;margin-top:201.65pt;width:250.7pt;height:20.35pt;z-index:251708416" stroked="f">
            <v:textbox style="mso-fit-shape-to-text:t" inset="0,0,0,0">
              <w:txbxContent>
                <w:p w:rsidR="000B3D29" w:rsidRPr="000B3D29" w:rsidRDefault="000B3D29" w:rsidP="000B3D29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2" w:name="_Ref376938948"/>
                  <w:bookmarkStart w:id="3" w:name="_Ref376938934"/>
                  <w:proofErr w:type="spellStart"/>
                  <w:r w:rsidRPr="000B3D29">
                    <w:rPr>
                      <w:rFonts w:ascii="Arial" w:hAnsi="Arial" w:cs="Arial"/>
                      <w:color w:val="000000" w:themeColor="text1"/>
                    </w:rPr>
                    <w:t>Figure</w:t>
                  </w:r>
                  <w:proofErr w:type="spellEnd"/>
                  <w:r w:rsidRPr="000B3D29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D757E7" w:rsidRPr="000B3D29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0B3D29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="00D757E7" w:rsidRPr="000B3D29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E5015C">
                    <w:rPr>
                      <w:rFonts w:ascii="Arial" w:hAnsi="Arial" w:cs="Arial"/>
                      <w:noProof/>
                      <w:color w:val="000000" w:themeColor="text1"/>
                    </w:rPr>
                    <w:t>1</w:t>
                  </w:r>
                  <w:r w:rsidR="00D757E7" w:rsidRPr="000B3D29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2"/>
                  <w:r w:rsidRPr="000B3D29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Pr="000B3D29">
                    <w:rPr>
                      <w:rFonts w:ascii="Arial" w:hAnsi="Arial" w:cs="Arial"/>
                      <w:color w:val="000000" w:themeColor="text1"/>
                    </w:rPr>
                    <w:t>Add-In</w:t>
                  </w:r>
                  <w:proofErr w:type="spellEnd"/>
                  <w:r w:rsidRPr="000B3D29">
                    <w:rPr>
                      <w:rFonts w:ascii="Arial" w:hAnsi="Arial" w:cs="Arial"/>
                      <w:color w:val="000000" w:themeColor="text1"/>
                    </w:rPr>
                    <w:t xml:space="preserve"> Manager</w:t>
                  </w:r>
                  <w:bookmarkEnd w:id="3"/>
                </w:p>
              </w:txbxContent>
            </v:textbox>
            <w10:wrap type="topAndBottom"/>
          </v:shape>
        </w:pict>
      </w:r>
      <w:r w:rsidR="000B3D2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elect the </w:t>
      </w:r>
      <w:r w:rsidR="0099465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 w:rsidR="0099465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99465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99465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99465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</w:t>
      </w:r>
      <w:r w:rsidR="000B3D2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A</w:t>
      </w:r>
      <w:r w:rsidR="00FD66F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dd-In and click on the button: &lt;Delete this Add-In&gt;</w:t>
      </w:r>
    </w:p>
    <w:p w:rsidR="000B3D29" w:rsidRPr="00FA1C77" w:rsidRDefault="00F24EBA" w:rsidP="00FA1C77">
      <w:pPr>
        <w:pStyle w:val="ListParagraph"/>
        <w:numPr>
          <w:ilvl w:val="1"/>
          <w:numId w:val="17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89655</wp:posOffset>
            </wp:positionH>
            <wp:positionV relativeFrom="paragraph">
              <wp:posOffset>147955</wp:posOffset>
            </wp:positionV>
            <wp:extent cx="2414905" cy="2576195"/>
            <wp:effectExtent l="19050" t="0" r="444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D2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Exit ArcMap</w:t>
      </w:r>
    </w:p>
    <w:p w:rsidR="00F24EBA" w:rsidRDefault="000A74BF" w:rsidP="002946AD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Double-click the </w:t>
      </w:r>
      <w:proofErr w:type="spellStart"/>
      <w:r w:rsidR="00AE546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AE546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AE546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AE546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 w:rsidR="00AE546F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dd-In and select &lt;Install Add-In&gt; to install the Add-In. (</w:t>
      </w:r>
      <w:r w:rsidR="00D757E7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66496293 \h </w:instrText>
      </w:r>
      <w:r w:rsidR="00D757E7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D757E7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FA1C77" w:rsidRPr="004F5FB7">
        <w:rPr>
          <w:rFonts w:ascii="Arial" w:hAnsi="Arial" w:cs="Arial"/>
          <w:color w:val="000000" w:themeColor="text1"/>
          <w:lang w:val="en-US"/>
        </w:rPr>
        <w:t xml:space="preserve">Figure </w:t>
      </w:r>
      <w:r w:rsidR="00FA1C77" w:rsidRPr="004F5FB7">
        <w:rPr>
          <w:rFonts w:ascii="Arial" w:hAnsi="Arial" w:cs="Arial"/>
          <w:noProof/>
          <w:color w:val="000000" w:themeColor="text1"/>
          <w:lang w:val="en-US"/>
        </w:rPr>
        <w:t>2</w:t>
      </w:r>
      <w:r w:rsidR="00D757E7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</w:p>
    <w:p w:rsidR="00F24EBA" w:rsidRDefault="00D757E7">
      <w:pP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D757E7">
        <w:rPr>
          <w:noProof/>
        </w:rPr>
        <w:pict>
          <v:shape id="_x0000_s1026" type="#_x0000_t202" style="position:absolute;margin-left:282.6pt;margin-top:138.6pt;width:194.6pt;height:24.15pt;z-index:251669504" stroked="f">
            <v:textbox style="mso-next-textbox:#_x0000_s1026" inset="0,0,0,0">
              <w:txbxContent>
                <w:p w:rsidR="003E2504" w:rsidRPr="000A74BF" w:rsidRDefault="003E2504" w:rsidP="000A74BF">
                  <w:pPr>
                    <w:pStyle w:val="Caption"/>
                    <w:rPr>
                      <w:rFonts w:ascii="Arial" w:eastAsia="Calibri" w:hAnsi="Arial" w:cs="Arial"/>
                      <w:snapToGrid w:val="0"/>
                      <w:color w:val="000000" w:themeColor="text1"/>
                      <w:kern w:val="28"/>
                      <w:lang w:val="en-GB"/>
                    </w:rPr>
                  </w:pPr>
                  <w:bookmarkStart w:id="4" w:name="_Ref366496293"/>
                  <w:r w:rsidRPr="00AE546F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Figure </w:t>
                  </w:r>
                  <w:r w:rsidR="00D757E7" w:rsidRPr="000A74BF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AE546F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="00D757E7" w:rsidRPr="000A74BF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E5015C"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2</w:t>
                  </w:r>
                  <w:r w:rsidR="00D757E7" w:rsidRPr="000A74BF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4"/>
                  <w:r w:rsidRPr="00AE546F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</w:t>
                  </w:r>
                  <w:proofErr w:type="spellStart"/>
                  <w:r w:rsidR="00AE546F" w:rsidRPr="00AE546F">
                    <w:rPr>
                      <w:rFonts w:ascii="Arial" w:hAnsi="Arial" w:cs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="00AE546F" w:rsidRPr="00AE546F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="00AE546F" w:rsidRPr="00AE546F">
                    <w:rPr>
                      <w:rFonts w:ascii="Arial" w:hAnsi="Arial" w:cs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="00AE546F" w:rsidRPr="00AE546F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Desktop </w:t>
                  </w:r>
                  <w:r w:rsidRPr="00AE546F">
                    <w:rPr>
                      <w:rFonts w:ascii="Arial" w:hAnsi="Arial" w:cs="Arial"/>
                      <w:color w:val="000000" w:themeColor="text1"/>
                      <w:lang w:val="en-US"/>
                    </w:rPr>
                    <w:t>Add-In installation</w:t>
                  </w:r>
                </w:p>
              </w:txbxContent>
            </v:textbox>
            <w10:wrap type="topAndBottom"/>
          </v:shape>
        </w:pict>
      </w:r>
      <w:r w:rsidR="00F24EBA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br w:type="page"/>
      </w:r>
    </w:p>
    <w:p w:rsidR="00A60A5F" w:rsidRDefault="00FA1C77" w:rsidP="002946AD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lastRenderedPageBreak/>
        <w:t xml:space="preserve">Start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0A74BF" w:rsidRPr="002946AD" w:rsidRDefault="004F06BE" w:rsidP="002946AD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noProof/>
          <w:kern w:val="28"/>
          <w:lang w:eastAsia="nl-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22955</wp:posOffset>
            </wp:positionH>
            <wp:positionV relativeFrom="paragraph">
              <wp:posOffset>318135</wp:posOffset>
            </wp:positionV>
            <wp:extent cx="2747645" cy="3467100"/>
            <wp:effectExtent l="19050" t="0" r="0" b="0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E6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</w:t>
      </w:r>
      <w:r w:rsidR="000A74BF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elect the menu: Customize  -&gt; Extensions. (</w:t>
      </w:r>
      <w:r w:rsidR="00D757E7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0A74BF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66496612 \h </w:instrText>
      </w:r>
      <w:r w:rsidR="00D757E7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D757E7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proofErr w:type="spellStart"/>
      <w:r w:rsidR="00462EE4" w:rsidRPr="000A74BF">
        <w:rPr>
          <w:rFonts w:ascii="Arial" w:hAnsi="Arial" w:cs="Arial"/>
          <w:color w:val="000000" w:themeColor="text1"/>
        </w:rPr>
        <w:t>Figure</w:t>
      </w:r>
      <w:proofErr w:type="spellEnd"/>
      <w:r w:rsidR="00462EE4" w:rsidRPr="000A74BF">
        <w:rPr>
          <w:rFonts w:ascii="Arial" w:hAnsi="Arial" w:cs="Arial"/>
          <w:color w:val="000000" w:themeColor="text1"/>
        </w:rPr>
        <w:t xml:space="preserve"> </w:t>
      </w:r>
      <w:r w:rsidR="00462EE4">
        <w:rPr>
          <w:rFonts w:ascii="Arial" w:hAnsi="Arial" w:cs="Arial"/>
          <w:noProof/>
          <w:color w:val="000000" w:themeColor="text1"/>
        </w:rPr>
        <w:t>3</w:t>
      </w:r>
      <w:r w:rsidR="00D757E7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0A74BF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A60A5F" w:rsidRDefault="004F06BE" w:rsidP="002946AD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D757E7">
        <w:rPr>
          <w:noProof/>
        </w:rPr>
        <w:pict>
          <v:shape id="_x0000_s1027" type="#_x0000_t202" style="position:absolute;left:0;text-align:left;margin-left:262.95pt;margin-top:287.8pt;width:215.25pt;height:14.75pt;z-index:251673600" stroked="f">
            <v:textbox style="mso-next-textbox:#_x0000_s1027" inset="0,0,0,0">
              <w:txbxContent>
                <w:p w:rsidR="003E2504" w:rsidRPr="000A74BF" w:rsidRDefault="003E2504" w:rsidP="000A74BF">
                  <w:pPr>
                    <w:pStyle w:val="Caption"/>
                    <w:rPr>
                      <w:rFonts w:ascii="Arial" w:eastAsia="Calibri" w:hAnsi="Arial" w:cs="Arial"/>
                      <w:snapToGrid w:val="0"/>
                      <w:color w:val="000000" w:themeColor="text1"/>
                      <w:kern w:val="28"/>
                      <w:lang w:val="en-GB"/>
                    </w:rPr>
                  </w:pPr>
                  <w:bookmarkStart w:id="5" w:name="_Ref366496612"/>
                  <w:proofErr w:type="spellStart"/>
                  <w:r w:rsidRPr="000A74BF">
                    <w:rPr>
                      <w:rFonts w:ascii="Arial" w:hAnsi="Arial" w:cs="Arial"/>
                      <w:color w:val="000000" w:themeColor="text1"/>
                    </w:rPr>
                    <w:t>Figure</w:t>
                  </w:r>
                  <w:proofErr w:type="spellEnd"/>
                  <w:r w:rsidRPr="000A74BF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D757E7" w:rsidRPr="000A74BF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0A74BF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="00D757E7" w:rsidRPr="000A74BF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462EE4">
                    <w:rPr>
                      <w:rFonts w:ascii="Arial" w:hAnsi="Arial" w:cs="Arial"/>
                      <w:noProof/>
                      <w:color w:val="000000" w:themeColor="text1"/>
                    </w:rPr>
                    <w:t>3</w:t>
                  </w:r>
                  <w:r w:rsidR="00D757E7" w:rsidRPr="000A74BF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5"/>
                  <w:r w:rsidRPr="000A74BF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Pr="000A74BF">
                    <w:rPr>
                      <w:rFonts w:ascii="Arial" w:hAnsi="Arial" w:cs="Arial"/>
                      <w:color w:val="000000" w:themeColor="text1"/>
                    </w:rPr>
                    <w:t>Extensions</w:t>
                  </w:r>
                  <w:proofErr w:type="spellEnd"/>
                  <w:r w:rsidRPr="000A74BF">
                    <w:rPr>
                      <w:rFonts w:ascii="Arial" w:hAnsi="Arial" w:cs="Arial"/>
                      <w:color w:val="000000" w:themeColor="text1"/>
                    </w:rPr>
                    <w:t xml:space="preserve"> menu</w:t>
                  </w:r>
                </w:p>
              </w:txbxContent>
            </v:textbox>
            <w10:wrap type="topAndBottom"/>
          </v:shape>
        </w:pict>
      </w:r>
      <w:r w:rsidR="005D56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heckmark: ’</w:t>
      </w:r>
      <w:proofErr w:type="spellStart"/>
      <w:r w:rsidR="005D56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5D56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5D56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5D56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 w:rsidR="00A60A5F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’ and </w:t>
      </w:r>
      <w:r w:rsidR="000C04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you will now get the ‘</w:t>
      </w:r>
      <w:proofErr w:type="spellStart"/>
      <w:r w:rsidR="000C04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0C04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0C04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0C04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Agreement</w:t>
      </w:r>
      <w:r w:rsidR="00A60A5F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  <w:r w:rsidR="000C04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(</w:t>
      </w:r>
      <w:r w:rsidR="000C04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0C04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78078771 \h </w:instrText>
      </w:r>
      <w:r w:rsidR="000C04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0C04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proofErr w:type="spellStart"/>
      <w:r w:rsidR="00462EE4">
        <w:rPr>
          <w:rFonts w:ascii="Arial" w:hAnsi="Arial" w:cs="Arial"/>
          <w:color w:val="000000" w:themeColor="text1"/>
        </w:rPr>
        <w:t>Figu</w:t>
      </w:r>
      <w:r w:rsidR="00462EE4" w:rsidRPr="00E5015C">
        <w:rPr>
          <w:rFonts w:ascii="Arial" w:hAnsi="Arial" w:cs="Arial"/>
          <w:color w:val="000000" w:themeColor="text1"/>
        </w:rPr>
        <w:t>r</w:t>
      </w:r>
      <w:r w:rsidR="00462EE4">
        <w:rPr>
          <w:rFonts w:ascii="Arial" w:hAnsi="Arial" w:cs="Arial"/>
          <w:color w:val="000000" w:themeColor="text1"/>
        </w:rPr>
        <w:t>e</w:t>
      </w:r>
      <w:proofErr w:type="spellEnd"/>
      <w:r w:rsidR="00462EE4" w:rsidRPr="00E5015C">
        <w:rPr>
          <w:rFonts w:ascii="Arial" w:hAnsi="Arial" w:cs="Arial"/>
          <w:color w:val="000000" w:themeColor="text1"/>
        </w:rPr>
        <w:t xml:space="preserve"> </w:t>
      </w:r>
      <w:r w:rsidR="00462EE4">
        <w:rPr>
          <w:rFonts w:ascii="Arial" w:hAnsi="Arial" w:cs="Arial"/>
          <w:noProof/>
          <w:color w:val="000000" w:themeColor="text1"/>
        </w:rPr>
        <w:t>4</w:t>
      </w:r>
      <w:r w:rsidR="000C04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0C04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</w:p>
    <w:p w:rsidR="00E5015C" w:rsidRDefault="00E5015C" w:rsidP="00E5015C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noProof/>
        </w:rPr>
        <w:pict>
          <v:shape id="_x0000_s1042" type="#_x0000_t202" style="position:absolute;left:0;text-align:left;margin-left:237.65pt;margin-top:287.4pt;width:250.2pt;height:.05pt;z-index:251711488" stroked="f">
            <v:textbox style="mso-next-textbox:#_x0000_s1042;mso-fit-shape-to-text:t" inset="0,0,0,0">
              <w:txbxContent>
                <w:p w:rsidR="00E5015C" w:rsidRPr="00E5015C" w:rsidRDefault="00E5015C" w:rsidP="00E5015C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6" w:name="_Ref378078771"/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Figu</w:t>
                  </w:r>
                  <w:r w:rsidRPr="00E5015C">
                    <w:rPr>
                      <w:rFonts w:ascii="Arial" w:hAnsi="Arial" w:cs="Arial"/>
                      <w:color w:val="000000" w:themeColor="text1"/>
                    </w:rPr>
                    <w:t>r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e</w:t>
                  </w:r>
                  <w:proofErr w:type="spellEnd"/>
                  <w:r w:rsidRPr="00E5015C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E5015C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E5015C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Pr="00E5015C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462EE4">
                    <w:rPr>
                      <w:rFonts w:ascii="Arial" w:hAnsi="Arial" w:cs="Arial"/>
                      <w:noProof/>
                      <w:color w:val="000000" w:themeColor="text1"/>
                    </w:rPr>
                    <w:t>4</w:t>
                  </w:r>
                  <w:r w:rsidRPr="00E5015C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6"/>
                  <w:r w:rsidRPr="00E5015C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Pr="00E5015C">
                    <w:rPr>
                      <w:rFonts w:ascii="Arial" w:hAnsi="Arial" w:cs="Arial"/>
                      <w:color w:val="000000" w:themeColor="text1"/>
                    </w:rPr>
                    <w:t>Agreement</w:t>
                  </w:r>
                  <w:proofErr w:type="spellEnd"/>
                  <w:r w:rsidRPr="00E5015C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Pr="00E5015C">
                    <w:rPr>
                      <w:rFonts w:ascii="Arial" w:hAnsi="Arial" w:cs="Arial"/>
                      <w:color w:val="000000" w:themeColor="text1"/>
                    </w:rPr>
                    <w:t>form</w:t>
                  </w:r>
                  <w:proofErr w:type="spellEnd"/>
                </w:p>
              </w:txbxContent>
            </v:textbox>
            <w10:wrap type="topAndBottom"/>
          </v:shape>
        </w:pict>
      </w: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245745</wp:posOffset>
            </wp:positionV>
            <wp:extent cx="3177540" cy="3347085"/>
            <wp:effectExtent l="19050" t="0" r="381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15C" w:rsidRPr="00E5015C" w:rsidRDefault="00E5015C" w:rsidP="00E5015C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0C04C9" w:rsidRDefault="000C04C9" w:rsidP="002946AD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heckmark: ‘I have read and agree to the terms of use’ and click on ÓK’. Now you can close the extensions menu.</w:t>
      </w:r>
    </w:p>
    <w:p w:rsidR="002946AD" w:rsidRPr="002946AD" w:rsidRDefault="00A60A5F" w:rsidP="002946AD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Then select</w:t>
      </w:r>
      <w:r w:rsidR="0014378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the </w:t>
      </w:r>
      <w:proofErr w:type="spellStart"/>
      <w:r w:rsidR="0014378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D33CFB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toolbar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: Customize -&gt; toolbars -&gt; </w:t>
      </w:r>
      <w:proofErr w:type="spellStart"/>
      <w:r w:rsidR="0014378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 (</w:t>
      </w:r>
      <w:r w:rsidR="00D757E7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66496834 \h </w:instrText>
      </w:r>
      <w:r w:rsidR="00D757E7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D757E7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proofErr w:type="spellStart"/>
      <w:r w:rsidR="00462EE4" w:rsidRPr="00E57816">
        <w:rPr>
          <w:rFonts w:ascii="Arial" w:hAnsi="Arial" w:cs="Arial"/>
          <w:color w:val="000000" w:themeColor="text1"/>
        </w:rPr>
        <w:t>Figure</w:t>
      </w:r>
      <w:proofErr w:type="spellEnd"/>
      <w:r w:rsidR="00462EE4" w:rsidRPr="00E57816">
        <w:rPr>
          <w:rFonts w:ascii="Arial" w:hAnsi="Arial" w:cs="Arial"/>
          <w:color w:val="000000" w:themeColor="text1"/>
        </w:rPr>
        <w:t xml:space="preserve"> </w:t>
      </w:r>
      <w:r w:rsidR="00462EE4">
        <w:rPr>
          <w:rFonts w:ascii="Arial" w:hAnsi="Arial" w:cs="Arial"/>
          <w:noProof/>
          <w:color w:val="000000" w:themeColor="text1"/>
        </w:rPr>
        <w:t>6</w:t>
      </w:r>
      <w:r w:rsidR="00D757E7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</w:p>
    <w:p w:rsidR="002C6C4F" w:rsidRPr="004F06BE" w:rsidRDefault="00ED09DD" w:rsidP="000A74B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D757E7">
        <w:rPr>
          <w:noProof/>
        </w:rPr>
        <w:pict>
          <v:shape id="_x0000_s1029" type="#_x0000_t202" style="position:absolute;left:0;text-align:left;margin-left:29.2pt;margin-top:149.3pt;width:122.85pt;height:29.2pt;z-index:251681792" stroked="f">
            <v:textbox style="mso-next-textbox:#_x0000_s1029" inset="0,0,0,0">
              <w:txbxContent>
                <w:p w:rsidR="003E2504" w:rsidRPr="00115224" w:rsidRDefault="003E2504" w:rsidP="002C6C4F">
                  <w:pPr>
                    <w:pStyle w:val="Caption"/>
                    <w:rPr>
                      <w:rFonts w:ascii="Arial" w:eastAsia="Calibri" w:hAnsi="Arial" w:cs="Arial"/>
                      <w:snapToGrid w:val="0"/>
                      <w:color w:val="000000" w:themeColor="text1"/>
                      <w:kern w:val="28"/>
                      <w:lang w:val="en-US"/>
                    </w:rPr>
                  </w:pPr>
                  <w:bookmarkStart w:id="7" w:name="_Ref366497622"/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Figure </w:t>
                  </w:r>
                  <w:r w:rsidR="00D757E7" w:rsidRPr="00115224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="00D757E7" w:rsidRPr="0011522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462EE4"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5</w:t>
                  </w:r>
                  <w:r w:rsidR="00D757E7" w:rsidRPr="0011522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7"/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The </w:t>
                  </w:r>
                  <w:r w:rsid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>selected '</w:t>
                  </w:r>
                  <w:proofErr w:type="spellStart"/>
                  <w:r w:rsid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Desktop</w:t>
                  </w:r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t>' icon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1456690</wp:posOffset>
            </wp:positionV>
            <wp:extent cx="1512570" cy="41529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57E7">
        <w:rPr>
          <w:noProof/>
        </w:rPr>
        <w:pict>
          <v:shape id="_x0000_s1033" type="#_x0000_t202" style="position:absolute;left:0;text-align:left;margin-left:29.2pt;margin-top:79.2pt;width:122.9pt;height:27.1pt;z-index:251696128;mso-position-horizontal-relative:text;mso-position-vertical-relative:text" stroked="f">
            <v:textbox style="mso-next-textbox:#_x0000_s1033" inset="0,0,0,0">
              <w:txbxContent>
                <w:p w:rsidR="003E2504" w:rsidRPr="00E57816" w:rsidRDefault="003E2504" w:rsidP="00A60A5F">
                  <w:pPr>
                    <w:pStyle w:val="Caption"/>
                    <w:rPr>
                      <w:rFonts w:ascii="Arial" w:eastAsia="Calibri" w:hAnsi="Arial" w:cs="Arial"/>
                      <w:snapToGrid w:val="0"/>
                      <w:color w:val="000000" w:themeColor="text1"/>
                      <w:kern w:val="28"/>
                      <w:lang w:val="en-GB"/>
                    </w:rPr>
                  </w:pPr>
                  <w:bookmarkStart w:id="8" w:name="_Ref366496834"/>
                  <w:proofErr w:type="spellStart"/>
                  <w:r w:rsidRPr="00E57816">
                    <w:rPr>
                      <w:rFonts w:ascii="Arial" w:hAnsi="Arial" w:cs="Arial"/>
                      <w:color w:val="000000" w:themeColor="text1"/>
                    </w:rPr>
                    <w:t>Figure</w:t>
                  </w:r>
                  <w:proofErr w:type="spellEnd"/>
                  <w:r w:rsidRPr="00E5781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D757E7" w:rsidRPr="00E57816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E57816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="00D757E7" w:rsidRPr="00E57816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462EE4">
                    <w:rPr>
                      <w:rFonts w:ascii="Arial" w:hAnsi="Arial" w:cs="Arial"/>
                      <w:noProof/>
                      <w:color w:val="000000" w:themeColor="text1"/>
                    </w:rPr>
                    <w:t>6</w:t>
                  </w:r>
                  <w:r w:rsidR="00D757E7" w:rsidRPr="00E5781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8"/>
                  <w:r w:rsidR="00143784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="00143784">
                    <w:rPr>
                      <w:rFonts w:ascii="Arial" w:hAnsi="Arial" w:cs="Arial"/>
                      <w:color w:val="000000" w:themeColor="text1"/>
                    </w:rPr>
                    <w:t>GlobeSpotter</w:t>
                  </w:r>
                  <w:proofErr w:type="spellEnd"/>
                  <w:r w:rsidRPr="00E57816">
                    <w:rPr>
                      <w:rFonts w:ascii="Arial" w:hAnsi="Arial" w:cs="Arial"/>
                      <w:color w:val="000000" w:themeColor="text1"/>
                    </w:rPr>
                    <w:t xml:space="preserve"> toolbar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565785</wp:posOffset>
            </wp:positionV>
            <wp:extent cx="1548130" cy="427355"/>
            <wp:effectExtent l="19050" t="0" r="0" b="0"/>
            <wp:wrapNone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565785</wp:posOffset>
            </wp:positionV>
            <wp:extent cx="3187065" cy="3479165"/>
            <wp:effectExtent l="19050" t="0" r="0" b="0"/>
            <wp:wrapTopAndBottom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A5F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elect the </w:t>
      </w:r>
      <w:r w:rsidR="00FF6E6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 w:rsidR="00A36E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A36E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A36E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A36E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 w:rsidR="00F855DA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’ </w:t>
      </w:r>
      <w:r w:rsidR="00A60A5F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con </w:t>
      </w:r>
      <w:r w:rsidR="00E53D7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r w:rsidR="00D757E7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E53D7F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66497622 \h </w:instrText>
      </w:r>
      <w:r w:rsidR="00D757E7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D757E7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462EE4" w:rsidRPr="00115224">
        <w:rPr>
          <w:rFonts w:ascii="Arial" w:hAnsi="Arial" w:cs="Arial"/>
          <w:color w:val="000000" w:themeColor="text1"/>
          <w:lang w:val="en-US"/>
        </w:rPr>
        <w:t xml:space="preserve">Figure </w:t>
      </w:r>
      <w:r w:rsidR="00462EE4">
        <w:rPr>
          <w:rFonts w:ascii="Arial" w:hAnsi="Arial" w:cs="Arial"/>
          <w:noProof/>
          <w:color w:val="000000" w:themeColor="text1"/>
          <w:lang w:val="en-US"/>
        </w:rPr>
        <w:t>5</w:t>
      </w:r>
      <w:r w:rsidR="00D757E7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E53D7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) </w:t>
      </w:r>
      <w:r w:rsidR="00EE3968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of the </w:t>
      </w:r>
      <w:r w:rsidR="00A60A5F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yclo</w:t>
      </w:r>
      <w:r w:rsidR="00F855DA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rama toolbar. Y</w:t>
      </w:r>
      <w:r w:rsidR="00475740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ou get the </w:t>
      </w:r>
      <w:r w:rsidR="00EE3968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 w:rsidR="00A36E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A36E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A36E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A36E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 w:rsidR="00EE3968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 w:rsidR="00E53D7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m</w:t>
      </w:r>
      <w:r w:rsidR="00A60A5F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 (</w:t>
      </w:r>
      <w:r w:rsidR="00D757E7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A60A5F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66497607 \h </w:instrText>
      </w:r>
      <w:r w:rsidR="00D757E7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D757E7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proofErr w:type="spellStart"/>
      <w:r w:rsidR="00462EE4" w:rsidRPr="00F040E0">
        <w:rPr>
          <w:rFonts w:ascii="Arial" w:hAnsi="Arial" w:cs="Arial"/>
          <w:color w:val="000000" w:themeColor="text1"/>
          <w:lang w:val="en-US"/>
        </w:rPr>
        <w:t>Figuur</w:t>
      </w:r>
      <w:proofErr w:type="spellEnd"/>
      <w:r w:rsidR="00462EE4" w:rsidRPr="00F040E0">
        <w:rPr>
          <w:rFonts w:ascii="Arial" w:hAnsi="Arial" w:cs="Arial"/>
          <w:color w:val="000000" w:themeColor="text1"/>
          <w:lang w:val="en-US"/>
        </w:rPr>
        <w:t xml:space="preserve"> </w:t>
      </w:r>
      <w:r w:rsidR="00462EE4">
        <w:rPr>
          <w:rFonts w:ascii="Arial" w:hAnsi="Arial" w:cs="Arial"/>
          <w:noProof/>
          <w:color w:val="000000" w:themeColor="text1"/>
          <w:lang w:val="en-US"/>
        </w:rPr>
        <w:t>7</w:t>
      </w:r>
      <w:r w:rsidR="00D757E7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A60A5F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</w:p>
    <w:p w:rsidR="00A60A5F" w:rsidRDefault="00ED09DD" w:rsidP="00115224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D757E7">
        <w:rPr>
          <w:noProof/>
        </w:rPr>
        <w:pict>
          <v:shape id="_x0000_s1030" type="#_x0000_t202" style="position:absolute;left:0;text-align:left;margin-left:221.85pt;margin-top:284.35pt;width:236pt;height:14.95pt;z-index:251685888" stroked="f">
            <v:textbox style="mso-next-textbox:#_x0000_s1030" inset="0,0,0,0">
              <w:txbxContent>
                <w:p w:rsidR="003E2504" w:rsidRPr="00F040E0" w:rsidRDefault="003E2504" w:rsidP="00115224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9" w:name="_Ref366497607"/>
                  <w:proofErr w:type="spellStart"/>
                  <w:r w:rsidRP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>Figuur</w:t>
                  </w:r>
                  <w:proofErr w:type="spellEnd"/>
                  <w:r w:rsidRP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  <w:r w:rsidR="00D757E7" w:rsidRPr="00115224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="00D757E7" w:rsidRPr="0011522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462EE4"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7</w:t>
                  </w:r>
                  <w:r w:rsidR="00D757E7" w:rsidRPr="0011522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9"/>
                  <w:r w:rsidR="00F040E0" w:rsidRP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The </w:t>
                  </w:r>
                  <w:proofErr w:type="spellStart"/>
                  <w:r w:rsidR="00F040E0" w:rsidRP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="00F040E0" w:rsidRP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="00F040E0" w:rsidRP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="00F040E0" w:rsidRP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Desktop</w:t>
                  </w:r>
                  <w:r w:rsidR="00143784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  <w:r w:rsidRP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>form</w:t>
                  </w:r>
                </w:p>
              </w:txbxContent>
            </v:textbox>
          </v:shape>
        </w:pict>
      </w:r>
    </w:p>
    <w:p w:rsidR="00A60A5F" w:rsidRPr="00E53D7F" w:rsidRDefault="00115224" w:rsidP="00115224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Enter your username and password and </w:t>
      </w:r>
      <w:r w:rsidR="00EE3968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press: &lt;</w:t>
      </w:r>
      <w:r w:rsidR="00014C85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pply</w:t>
      </w:r>
      <w:r w:rsidR="00EE3968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&gt;</w:t>
      </w:r>
    </w:p>
    <w:p w:rsidR="00D5116A" w:rsidRPr="0001245A" w:rsidRDefault="00014C85" w:rsidP="0001245A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014C85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If you see ‘Login Successfully’</w:t>
      </w:r>
      <w:r w:rsidR="00D5116A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,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y</w:t>
      </w:r>
      <w:r w:rsidRPr="00014C85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ou are logged in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A638BB" w:rsidRDefault="00D5116A" w:rsidP="00A638BB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Now you are ready for use the </w:t>
      </w:r>
      <w:proofErr w:type="spellStart"/>
      <w:r w:rsidR="005C7B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5C7B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5C7B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5C7B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dd-In.</w:t>
      </w:r>
    </w:p>
    <w:p w:rsidR="00E5015C" w:rsidRPr="00E5015C" w:rsidRDefault="00E5015C" w:rsidP="00E5015C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sectPr w:rsidR="00E5015C" w:rsidRPr="00E5015C" w:rsidSect="00CD5DB7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02F" w:rsidRDefault="0068402F" w:rsidP="007153F1">
      <w:pPr>
        <w:spacing w:after="0" w:line="240" w:lineRule="auto"/>
      </w:pPr>
      <w:r>
        <w:separator/>
      </w:r>
    </w:p>
  </w:endnote>
  <w:endnote w:type="continuationSeparator" w:id="0">
    <w:p w:rsidR="0068402F" w:rsidRDefault="0068402F" w:rsidP="0071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LTVeto Medium">
    <w:altName w:val="Rockwell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04" w:rsidRDefault="003E2504" w:rsidP="00F24C01">
    <w:pPr>
      <w:pStyle w:val="Footer"/>
      <w:tabs>
        <w:tab w:val="clear" w:pos="4536"/>
        <w:tab w:val="clear" w:pos="9072"/>
        <w:tab w:val="left" w:pos="3609"/>
      </w:tabs>
    </w:pPr>
    <w:r w:rsidRPr="00DF6392">
      <w:rPr>
        <w:noProof/>
        <w:lang w:eastAsia="nl-N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65032</wp:posOffset>
          </wp:positionH>
          <wp:positionV relativeFrom="paragraph">
            <wp:posOffset>61842</wp:posOffset>
          </wp:positionV>
          <wp:extent cx="1774124" cy="463138"/>
          <wp:effectExtent l="19050" t="0" r="0" b="0"/>
          <wp:wrapNone/>
          <wp:docPr id="16" name="Afbeelding 29" descr="L:\Huisstijl\Logo's\CycloMedia nieuw\Archief\Logo_CYCLOMEDIA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:\Huisstijl\Logo's\CycloMedia nieuw\Archief\Logo_CYCLOMEDIA_F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24" cy="463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2504" w:rsidRDefault="003E2504" w:rsidP="00F24C01">
    <w:pPr>
      <w:pStyle w:val="Footer"/>
      <w:tabs>
        <w:tab w:val="clear" w:pos="4536"/>
        <w:tab w:val="clear" w:pos="9072"/>
        <w:tab w:val="left" w:pos="3609"/>
      </w:tabs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461645</wp:posOffset>
          </wp:positionV>
          <wp:extent cx="7785100" cy="165735"/>
          <wp:effectExtent l="19050" t="0" r="6350" b="0"/>
          <wp:wrapNone/>
          <wp:docPr id="62" name="Afbeelding 3" descr="D:\Users\CvB\Desktop\Beursbanner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CvB\Desktop\Beursbanner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6869"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65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04" w:rsidRDefault="003E2504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62915</wp:posOffset>
          </wp:positionV>
          <wp:extent cx="7781925" cy="161925"/>
          <wp:effectExtent l="19050" t="0" r="9525" b="0"/>
          <wp:wrapNone/>
          <wp:docPr id="9" name="Afbeelding 3" descr="D:\Users\CvB\Desktop\Beursbanner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CvB\Desktop\Beursbanner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6869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02F" w:rsidRDefault="0068402F" w:rsidP="007153F1">
      <w:pPr>
        <w:spacing w:after="0" w:line="240" w:lineRule="auto"/>
      </w:pPr>
      <w:r>
        <w:separator/>
      </w:r>
    </w:p>
  </w:footnote>
  <w:footnote w:type="continuationSeparator" w:id="0">
    <w:p w:rsidR="0068402F" w:rsidRDefault="0068402F" w:rsidP="0071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04" w:rsidRPr="00684A27" w:rsidRDefault="00D757E7" w:rsidP="009E69BB">
    <w:pPr>
      <w:pStyle w:val="Header"/>
      <w:rPr>
        <w:rFonts w:ascii="Arial" w:hAnsi="Arial" w:cs="Arial"/>
        <w:color w:val="00609E"/>
        <w:lang w:val="en-US"/>
      </w:rPr>
    </w:pPr>
    <w:r w:rsidRPr="00D757E7">
      <w:rPr>
        <w:rFonts w:ascii="Arial" w:hAnsi="Arial" w:cs="Arial"/>
        <w:noProof/>
        <w:lang w:eastAsia="nl-NL"/>
      </w:rPr>
      <w:pict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_x0000_s2052" type="#_x0000_t13" style="position:absolute;margin-left:-.05pt;margin-top:6.8pt;width:38.9pt;height:27.85pt;rotation:-180;flip:x;z-index:251660288;mso-position-horizontal-relative:left-margin-area;mso-position-vertical-relative:margin;mso-height-relative:bottom-margin-area" o:allowincell="f" adj="21600,0" fillcolor="#00609e" stroked="f" strokecolor="#4f81bd [3204]">
          <v:textbox style="mso-next-textbox:#_x0000_s2052" inset=",0,,0">
            <w:txbxContent>
              <w:p w:rsidR="003E2504" w:rsidRPr="007A070E" w:rsidRDefault="00D757E7" w:rsidP="007153F1">
                <w:pPr>
                  <w:pStyle w:val="Footer"/>
                  <w:jc w:val="center"/>
                  <w:rPr>
                    <w:rFonts w:ascii="LTVeto Medium" w:hAnsi="LTVeto Medium"/>
                    <w:color w:val="FFFFFF" w:themeColor="background1"/>
                    <w:sz w:val="36"/>
                    <w:szCs w:val="36"/>
                  </w:rPr>
                </w:pPr>
                <w:r w:rsidRPr="007A070E">
                  <w:rPr>
                    <w:rFonts w:ascii="LTVeto Medium" w:hAnsi="LTVeto Medium"/>
                    <w:sz w:val="36"/>
                    <w:szCs w:val="36"/>
                  </w:rPr>
                  <w:fldChar w:fldCharType="begin"/>
                </w:r>
                <w:r w:rsidR="003E2504" w:rsidRPr="007A070E">
                  <w:rPr>
                    <w:rFonts w:ascii="LTVeto Medium" w:hAnsi="LTVeto Medium"/>
                    <w:sz w:val="36"/>
                    <w:szCs w:val="36"/>
                  </w:rPr>
                  <w:instrText xml:space="preserve"> PAGE   \* MERGEFORMAT </w:instrText>
                </w:r>
                <w:r w:rsidRPr="007A070E">
                  <w:rPr>
                    <w:rFonts w:ascii="LTVeto Medium" w:hAnsi="LTVeto Medium"/>
                    <w:sz w:val="36"/>
                    <w:szCs w:val="36"/>
                  </w:rPr>
                  <w:fldChar w:fldCharType="separate"/>
                </w:r>
                <w:r w:rsidR="00462EE4" w:rsidRPr="00462EE4">
                  <w:rPr>
                    <w:rFonts w:ascii="LTVeto Medium" w:hAnsi="LTVeto Medium"/>
                    <w:noProof/>
                    <w:color w:val="FFFFFF" w:themeColor="background1"/>
                    <w:sz w:val="36"/>
                    <w:szCs w:val="36"/>
                  </w:rPr>
                  <w:t>4</w:t>
                </w:r>
                <w:r w:rsidRPr="007A070E">
                  <w:rPr>
                    <w:rFonts w:ascii="LTVeto Medium" w:hAnsi="LTVeto Medium"/>
                    <w:sz w:val="36"/>
                    <w:szCs w:val="3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sdt>
      <w:sdtPr>
        <w:rPr>
          <w:rFonts w:ascii="Arial" w:hAnsi="Arial" w:cs="Arial"/>
          <w:color w:val="00609E"/>
          <w:sz w:val="20"/>
          <w:szCs w:val="20"/>
          <w:lang w:val="en-US"/>
        </w:rPr>
        <w:alias w:val="Category"/>
        <w:id w:val="18340146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31021" w:rsidRPr="006608E7">
          <w:rPr>
            <w:rFonts w:ascii="Arial" w:hAnsi="Arial" w:cs="Arial"/>
            <w:color w:val="00609E"/>
            <w:sz w:val="20"/>
            <w:szCs w:val="20"/>
            <w:lang w:val="en-US"/>
          </w:rPr>
          <w:t>GlobeSpotter for ArcGIS Desktop Installation Manual</w:t>
        </w:r>
      </w:sdtContent>
    </w:sdt>
  </w:p>
  <w:p w:rsidR="003E2504" w:rsidRPr="00684A27" w:rsidRDefault="003E2504" w:rsidP="00533585">
    <w:pPr>
      <w:pStyle w:val="Header"/>
      <w:tabs>
        <w:tab w:val="clear" w:pos="4536"/>
        <w:tab w:val="clear" w:pos="9072"/>
        <w:tab w:val="left" w:pos="8025"/>
      </w:tabs>
      <w:rPr>
        <w:lang w:val="en-US"/>
      </w:rPr>
    </w:pPr>
  </w:p>
  <w:p w:rsidR="003E2504" w:rsidRPr="00684A27" w:rsidRDefault="003E2504" w:rsidP="00533585">
    <w:pPr>
      <w:pStyle w:val="Header"/>
      <w:tabs>
        <w:tab w:val="clear" w:pos="4536"/>
        <w:tab w:val="clear" w:pos="9072"/>
        <w:tab w:val="left" w:pos="8025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64B0"/>
    <w:multiLevelType w:val="hybridMultilevel"/>
    <w:tmpl w:val="E28007E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E3B9E"/>
    <w:multiLevelType w:val="hybridMultilevel"/>
    <w:tmpl w:val="9C5CFE5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86507"/>
    <w:multiLevelType w:val="hybridMultilevel"/>
    <w:tmpl w:val="8AB8492E"/>
    <w:lvl w:ilvl="0" w:tplc="89BEB5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E7C20"/>
    <w:multiLevelType w:val="hybridMultilevel"/>
    <w:tmpl w:val="4A6EC1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6647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644867"/>
    <w:multiLevelType w:val="hybridMultilevel"/>
    <w:tmpl w:val="C7C8BAE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3689"/>
    <w:multiLevelType w:val="hybridMultilevel"/>
    <w:tmpl w:val="7086458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609FE"/>
    <w:multiLevelType w:val="hybridMultilevel"/>
    <w:tmpl w:val="05C0E542"/>
    <w:lvl w:ilvl="0" w:tplc="796ED7D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F1D5A"/>
    <w:multiLevelType w:val="hybridMultilevel"/>
    <w:tmpl w:val="61C2D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546C9"/>
    <w:multiLevelType w:val="hybridMultilevel"/>
    <w:tmpl w:val="B9AA422C"/>
    <w:lvl w:ilvl="0" w:tplc="0413000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E1314"/>
    <w:multiLevelType w:val="hybridMultilevel"/>
    <w:tmpl w:val="98686894"/>
    <w:lvl w:ilvl="0" w:tplc="3628040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55A1A"/>
    <w:multiLevelType w:val="hybridMultilevel"/>
    <w:tmpl w:val="25D0F514"/>
    <w:lvl w:ilvl="0" w:tplc="AEEE6B4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86B5D"/>
    <w:multiLevelType w:val="multilevel"/>
    <w:tmpl w:val="40F460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16501B5"/>
    <w:multiLevelType w:val="hybridMultilevel"/>
    <w:tmpl w:val="5CA80C3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6D5608"/>
    <w:multiLevelType w:val="hybridMultilevel"/>
    <w:tmpl w:val="2D52EFA4"/>
    <w:lvl w:ilvl="0" w:tplc="51AEF0A4">
      <w:start w:val="10"/>
      <w:numFmt w:val="upperLetter"/>
      <w:pStyle w:val="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375B19"/>
    <w:multiLevelType w:val="hybridMultilevel"/>
    <w:tmpl w:val="40D46AC2"/>
    <w:lvl w:ilvl="0" w:tplc="7818AD48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21E26D5"/>
    <w:multiLevelType w:val="hybridMultilevel"/>
    <w:tmpl w:val="F5C66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6"/>
  </w:num>
  <w:num w:numId="5">
    <w:abstractNumId w:val="1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15"/>
  </w:num>
  <w:num w:numId="13">
    <w:abstractNumId w:val="11"/>
  </w:num>
  <w:num w:numId="14">
    <w:abstractNumId w:val="4"/>
  </w:num>
  <w:num w:numId="15">
    <w:abstractNumId w:val="12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0735"/>
    <w:rsid w:val="00006479"/>
    <w:rsid w:val="0001245A"/>
    <w:rsid w:val="00014C85"/>
    <w:rsid w:val="00016EC9"/>
    <w:rsid w:val="00025820"/>
    <w:rsid w:val="00030BCD"/>
    <w:rsid w:val="000529AF"/>
    <w:rsid w:val="000605ED"/>
    <w:rsid w:val="000903CE"/>
    <w:rsid w:val="00090A51"/>
    <w:rsid w:val="00091961"/>
    <w:rsid w:val="000A0C64"/>
    <w:rsid w:val="000A74BF"/>
    <w:rsid w:val="000B1803"/>
    <w:rsid w:val="000B3D29"/>
    <w:rsid w:val="000C04C9"/>
    <w:rsid w:val="000C1BAE"/>
    <w:rsid w:val="000D40F6"/>
    <w:rsid w:val="000E01F7"/>
    <w:rsid w:val="000E0678"/>
    <w:rsid w:val="000F479D"/>
    <w:rsid w:val="000F769C"/>
    <w:rsid w:val="000F7AA2"/>
    <w:rsid w:val="00102007"/>
    <w:rsid w:val="00103C50"/>
    <w:rsid w:val="00113A8A"/>
    <w:rsid w:val="00114DC5"/>
    <w:rsid w:val="00115224"/>
    <w:rsid w:val="00141CA4"/>
    <w:rsid w:val="00143784"/>
    <w:rsid w:val="00151CC7"/>
    <w:rsid w:val="00155EB8"/>
    <w:rsid w:val="00162351"/>
    <w:rsid w:val="00193110"/>
    <w:rsid w:val="001C298C"/>
    <w:rsid w:val="001E0318"/>
    <w:rsid w:val="001E4523"/>
    <w:rsid w:val="00203FC0"/>
    <w:rsid w:val="002277F1"/>
    <w:rsid w:val="00234DC0"/>
    <w:rsid w:val="00237653"/>
    <w:rsid w:val="0024562F"/>
    <w:rsid w:val="00246292"/>
    <w:rsid w:val="00251691"/>
    <w:rsid w:val="0025759C"/>
    <w:rsid w:val="002641A5"/>
    <w:rsid w:val="002776D4"/>
    <w:rsid w:val="002846C6"/>
    <w:rsid w:val="00286E45"/>
    <w:rsid w:val="002946AD"/>
    <w:rsid w:val="00296684"/>
    <w:rsid w:val="002A27B5"/>
    <w:rsid w:val="002B386B"/>
    <w:rsid w:val="002B6271"/>
    <w:rsid w:val="002C6C4F"/>
    <w:rsid w:val="002E4738"/>
    <w:rsid w:val="002E7870"/>
    <w:rsid w:val="00303E6E"/>
    <w:rsid w:val="00312BA6"/>
    <w:rsid w:val="003266AE"/>
    <w:rsid w:val="00326963"/>
    <w:rsid w:val="00336416"/>
    <w:rsid w:val="00344799"/>
    <w:rsid w:val="00376BFC"/>
    <w:rsid w:val="0038685A"/>
    <w:rsid w:val="003926E4"/>
    <w:rsid w:val="003C1EB7"/>
    <w:rsid w:val="003E201F"/>
    <w:rsid w:val="003E2504"/>
    <w:rsid w:val="004514BE"/>
    <w:rsid w:val="0045482E"/>
    <w:rsid w:val="00462EE4"/>
    <w:rsid w:val="00475740"/>
    <w:rsid w:val="0047642E"/>
    <w:rsid w:val="004830D4"/>
    <w:rsid w:val="004839A3"/>
    <w:rsid w:val="004B1AA8"/>
    <w:rsid w:val="004B1C12"/>
    <w:rsid w:val="004B7DB6"/>
    <w:rsid w:val="004C6D73"/>
    <w:rsid w:val="004E621D"/>
    <w:rsid w:val="004E764C"/>
    <w:rsid w:val="004F06BE"/>
    <w:rsid w:val="004F3264"/>
    <w:rsid w:val="004F4383"/>
    <w:rsid w:val="004F5FB7"/>
    <w:rsid w:val="00506299"/>
    <w:rsid w:val="005073BE"/>
    <w:rsid w:val="00510CD1"/>
    <w:rsid w:val="00514EBF"/>
    <w:rsid w:val="005267FF"/>
    <w:rsid w:val="00530CD3"/>
    <w:rsid w:val="00532952"/>
    <w:rsid w:val="00533585"/>
    <w:rsid w:val="005549C0"/>
    <w:rsid w:val="005617DB"/>
    <w:rsid w:val="00566B77"/>
    <w:rsid w:val="00572124"/>
    <w:rsid w:val="00577F2A"/>
    <w:rsid w:val="00580B5A"/>
    <w:rsid w:val="00582002"/>
    <w:rsid w:val="005A11E7"/>
    <w:rsid w:val="005A1AAE"/>
    <w:rsid w:val="005A24FD"/>
    <w:rsid w:val="005A33FB"/>
    <w:rsid w:val="005B0911"/>
    <w:rsid w:val="005C40F3"/>
    <w:rsid w:val="005C7BC9"/>
    <w:rsid w:val="005D561F"/>
    <w:rsid w:val="005F46F3"/>
    <w:rsid w:val="005F6854"/>
    <w:rsid w:val="0060260D"/>
    <w:rsid w:val="00616082"/>
    <w:rsid w:val="00623341"/>
    <w:rsid w:val="00644920"/>
    <w:rsid w:val="0064566F"/>
    <w:rsid w:val="0065331C"/>
    <w:rsid w:val="0065484D"/>
    <w:rsid w:val="006605F9"/>
    <w:rsid w:val="006608E7"/>
    <w:rsid w:val="0067388E"/>
    <w:rsid w:val="006809DC"/>
    <w:rsid w:val="0068402F"/>
    <w:rsid w:val="00684A27"/>
    <w:rsid w:val="00686C91"/>
    <w:rsid w:val="006A1399"/>
    <w:rsid w:val="006A468A"/>
    <w:rsid w:val="006E7BA2"/>
    <w:rsid w:val="006F0908"/>
    <w:rsid w:val="006F0CF3"/>
    <w:rsid w:val="006F688E"/>
    <w:rsid w:val="007153F1"/>
    <w:rsid w:val="0073129B"/>
    <w:rsid w:val="0074120D"/>
    <w:rsid w:val="00742436"/>
    <w:rsid w:val="0077187B"/>
    <w:rsid w:val="00775505"/>
    <w:rsid w:val="007A1C03"/>
    <w:rsid w:val="007B286D"/>
    <w:rsid w:val="007B3611"/>
    <w:rsid w:val="007F0F7A"/>
    <w:rsid w:val="007F6041"/>
    <w:rsid w:val="008056F7"/>
    <w:rsid w:val="008376BD"/>
    <w:rsid w:val="008403BE"/>
    <w:rsid w:val="00851894"/>
    <w:rsid w:val="008548E7"/>
    <w:rsid w:val="00857DC2"/>
    <w:rsid w:val="008649EC"/>
    <w:rsid w:val="0086525C"/>
    <w:rsid w:val="008678E9"/>
    <w:rsid w:val="0087797E"/>
    <w:rsid w:val="0088143B"/>
    <w:rsid w:val="0088304B"/>
    <w:rsid w:val="008851DA"/>
    <w:rsid w:val="00895B2C"/>
    <w:rsid w:val="008A06A7"/>
    <w:rsid w:val="008A0B14"/>
    <w:rsid w:val="008A5EB8"/>
    <w:rsid w:val="008B10BE"/>
    <w:rsid w:val="008B27EC"/>
    <w:rsid w:val="008B44A2"/>
    <w:rsid w:val="008D6D8B"/>
    <w:rsid w:val="008E3336"/>
    <w:rsid w:val="009004F9"/>
    <w:rsid w:val="00912420"/>
    <w:rsid w:val="00920CA6"/>
    <w:rsid w:val="009231FC"/>
    <w:rsid w:val="00930728"/>
    <w:rsid w:val="00936D6A"/>
    <w:rsid w:val="009525C7"/>
    <w:rsid w:val="00955E83"/>
    <w:rsid w:val="00962E07"/>
    <w:rsid w:val="009669F6"/>
    <w:rsid w:val="009674A3"/>
    <w:rsid w:val="00973765"/>
    <w:rsid w:val="0097547D"/>
    <w:rsid w:val="0097557C"/>
    <w:rsid w:val="0098519B"/>
    <w:rsid w:val="00994652"/>
    <w:rsid w:val="009A5967"/>
    <w:rsid w:val="009A5D94"/>
    <w:rsid w:val="009A6C95"/>
    <w:rsid w:val="009C170A"/>
    <w:rsid w:val="009D649D"/>
    <w:rsid w:val="009E1A28"/>
    <w:rsid w:val="009E59DA"/>
    <w:rsid w:val="009E69BB"/>
    <w:rsid w:val="009E6DEF"/>
    <w:rsid w:val="00A0428B"/>
    <w:rsid w:val="00A0620E"/>
    <w:rsid w:val="00A14F01"/>
    <w:rsid w:val="00A36E02"/>
    <w:rsid w:val="00A41D5A"/>
    <w:rsid w:val="00A57334"/>
    <w:rsid w:val="00A603B2"/>
    <w:rsid w:val="00A606AC"/>
    <w:rsid w:val="00A60A5F"/>
    <w:rsid w:val="00A638BB"/>
    <w:rsid w:val="00A75B81"/>
    <w:rsid w:val="00A775B2"/>
    <w:rsid w:val="00AA782A"/>
    <w:rsid w:val="00AB388F"/>
    <w:rsid w:val="00AB615F"/>
    <w:rsid w:val="00AD3308"/>
    <w:rsid w:val="00AE546F"/>
    <w:rsid w:val="00AF11AD"/>
    <w:rsid w:val="00B01B7A"/>
    <w:rsid w:val="00B0212F"/>
    <w:rsid w:val="00B12672"/>
    <w:rsid w:val="00B25C31"/>
    <w:rsid w:val="00B421AB"/>
    <w:rsid w:val="00B556A9"/>
    <w:rsid w:val="00B56A4C"/>
    <w:rsid w:val="00B70175"/>
    <w:rsid w:val="00B73839"/>
    <w:rsid w:val="00B75EE9"/>
    <w:rsid w:val="00BA080A"/>
    <w:rsid w:val="00BA2D78"/>
    <w:rsid w:val="00BB3A4C"/>
    <w:rsid w:val="00BE3851"/>
    <w:rsid w:val="00BE4AF4"/>
    <w:rsid w:val="00BE5DD8"/>
    <w:rsid w:val="00BF7508"/>
    <w:rsid w:val="00BF7771"/>
    <w:rsid w:val="00C10FC8"/>
    <w:rsid w:val="00C221B7"/>
    <w:rsid w:val="00C31021"/>
    <w:rsid w:val="00C370BD"/>
    <w:rsid w:val="00C376E6"/>
    <w:rsid w:val="00C42A00"/>
    <w:rsid w:val="00C44940"/>
    <w:rsid w:val="00C44E3B"/>
    <w:rsid w:val="00C472B0"/>
    <w:rsid w:val="00C53BCF"/>
    <w:rsid w:val="00C559FE"/>
    <w:rsid w:val="00C60504"/>
    <w:rsid w:val="00C60CF2"/>
    <w:rsid w:val="00C71E8B"/>
    <w:rsid w:val="00C80E83"/>
    <w:rsid w:val="00C83A12"/>
    <w:rsid w:val="00CA547F"/>
    <w:rsid w:val="00CB795A"/>
    <w:rsid w:val="00CC0735"/>
    <w:rsid w:val="00CC0A2F"/>
    <w:rsid w:val="00CC27FF"/>
    <w:rsid w:val="00CC379C"/>
    <w:rsid w:val="00CC3F0F"/>
    <w:rsid w:val="00CD1E12"/>
    <w:rsid w:val="00CD5DB7"/>
    <w:rsid w:val="00CF5624"/>
    <w:rsid w:val="00D20B8E"/>
    <w:rsid w:val="00D33CFB"/>
    <w:rsid w:val="00D3561F"/>
    <w:rsid w:val="00D40260"/>
    <w:rsid w:val="00D4360D"/>
    <w:rsid w:val="00D50936"/>
    <w:rsid w:val="00D50969"/>
    <w:rsid w:val="00D5116A"/>
    <w:rsid w:val="00D57C66"/>
    <w:rsid w:val="00D603C9"/>
    <w:rsid w:val="00D66A55"/>
    <w:rsid w:val="00D71EAD"/>
    <w:rsid w:val="00D74CA3"/>
    <w:rsid w:val="00D757E7"/>
    <w:rsid w:val="00D76335"/>
    <w:rsid w:val="00D818B3"/>
    <w:rsid w:val="00D83E52"/>
    <w:rsid w:val="00D86C4B"/>
    <w:rsid w:val="00D921F3"/>
    <w:rsid w:val="00DC2062"/>
    <w:rsid w:val="00DC3453"/>
    <w:rsid w:val="00DC5E69"/>
    <w:rsid w:val="00DF1C0D"/>
    <w:rsid w:val="00DF4D41"/>
    <w:rsid w:val="00DF6392"/>
    <w:rsid w:val="00E01204"/>
    <w:rsid w:val="00E0173C"/>
    <w:rsid w:val="00E0467B"/>
    <w:rsid w:val="00E1696B"/>
    <w:rsid w:val="00E31877"/>
    <w:rsid w:val="00E3318A"/>
    <w:rsid w:val="00E340F0"/>
    <w:rsid w:val="00E44E6C"/>
    <w:rsid w:val="00E5015C"/>
    <w:rsid w:val="00E52FF8"/>
    <w:rsid w:val="00E53D7F"/>
    <w:rsid w:val="00E57816"/>
    <w:rsid w:val="00E6279E"/>
    <w:rsid w:val="00E849A2"/>
    <w:rsid w:val="00E96745"/>
    <w:rsid w:val="00EA27C3"/>
    <w:rsid w:val="00EB7A94"/>
    <w:rsid w:val="00EC2529"/>
    <w:rsid w:val="00EC6C1B"/>
    <w:rsid w:val="00EC73A5"/>
    <w:rsid w:val="00ED09DD"/>
    <w:rsid w:val="00EE3968"/>
    <w:rsid w:val="00EE3E67"/>
    <w:rsid w:val="00EF29D4"/>
    <w:rsid w:val="00EF407D"/>
    <w:rsid w:val="00F0368A"/>
    <w:rsid w:val="00F040E0"/>
    <w:rsid w:val="00F07408"/>
    <w:rsid w:val="00F15164"/>
    <w:rsid w:val="00F24C01"/>
    <w:rsid w:val="00F24EBA"/>
    <w:rsid w:val="00F308DF"/>
    <w:rsid w:val="00F31B42"/>
    <w:rsid w:val="00F4551D"/>
    <w:rsid w:val="00F46146"/>
    <w:rsid w:val="00F5147B"/>
    <w:rsid w:val="00F519F2"/>
    <w:rsid w:val="00F615DA"/>
    <w:rsid w:val="00F62B40"/>
    <w:rsid w:val="00F63800"/>
    <w:rsid w:val="00F67C3A"/>
    <w:rsid w:val="00F749C6"/>
    <w:rsid w:val="00F855DA"/>
    <w:rsid w:val="00F86654"/>
    <w:rsid w:val="00F87F23"/>
    <w:rsid w:val="00F91B8D"/>
    <w:rsid w:val="00FA1C77"/>
    <w:rsid w:val="00FA77F5"/>
    <w:rsid w:val="00FB0FE4"/>
    <w:rsid w:val="00FB1325"/>
    <w:rsid w:val="00FC072E"/>
    <w:rsid w:val="00FD66F7"/>
    <w:rsid w:val="00FD793B"/>
    <w:rsid w:val="00FE6FA8"/>
    <w:rsid w:val="00FF3C23"/>
    <w:rsid w:val="00FF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35"/>
  </w:style>
  <w:style w:type="paragraph" w:styleId="Heading1">
    <w:name w:val="heading 1"/>
    <w:basedOn w:val="Normal"/>
    <w:next w:val="Normal"/>
    <w:link w:val="Heading1Char"/>
    <w:uiPriority w:val="9"/>
    <w:qFormat/>
    <w:rsid w:val="00CC0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07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0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C0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BF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F29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1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3F1"/>
  </w:style>
  <w:style w:type="paragraph" w:styleId="Footer">
    <w:name w:val="footer"/>
    <w:basedOn w:val="Normal"/>
    <w:link w:val="FooterChar"/>
    <w:uiPriority w:val="99"/>
    <w:unhideWhenUsed/>
    <w:rsid w:val="0071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F1"/>
  </w:style>
  <w:style w:type="paragraph" w:styleId="BalloonText">
    <w:name w:val="Balloon Text"/>
    <w:basedOn w:val="Normal"/>
    <w:link w:val="BalloonTextChar"/>
    <w:uiPriority w:val="99"/>
    <w:semiHidden/>
    <w:unhideWhenUsed/>
    <w:rsid w:val="0071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5EE9"/>
    <w:rPr>
      <w:color w:val="808080"/>
    </w:rPr>
  </w:style>
  <w:style w:type="paragraph" w:styleId="FootnoteText">
    <w:name w:val="footnote text"/>
    <w:basedOn w:val="Normal"/>
    <w:link w:val="FootnoteTextChar"/>
    <w:semiHidden/>
    <w:rsid w:val="0065331C"/>
    <w:pPr>
      <w:spacing w:after="0" w:line="240" w:lineRule="auto"/>
    </w:pPr>
    <w:rPr>
      <w:rFonts w:ascii="Arial" w:eastAsia="Times New Roman" w:hAnsi="Arial" w:cs="Times New Roman"/>
      <w:snapToGrid w:val="0"/>
      <w:kern w:val="28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331C"/>
    <w:rPr>
      <w:rFonts w:ascii="Arial" w:eastAsia="Times New Roman" w:hAnsi="Arial" w:cs="Times New Roman"/>
      <w:snapToGrid w:val="0"/>
      <w:kern w:val="28"/>
      <w:sz w:val="16"/>
      <w:szCs w:val="20"/>
    </w:rPr>
  </w:style>
  <w:style w:type="character" w:styleId="FootnoteReference">
    <w:name w:val="footnote reference"/>
    <w:semiHidden/>
    <w:rsid w:val="0065331C"/>
    <w:rPr>
      <w:vertAlign w:val="superscript"/>
    </w:rPr>
  </w:style>
  <w:style w:type="paragraph" w:customStyle="1" w:styleId="bullet">
    <w:name w:val="bullet"/>
    <w:basedOn w:val="Normal"/>
    <w:rsid w:val="00A606AC"/>
    <w:pPr>
      <w:numPr>
        <w:numId w:val="1"/>
      </w:numPr>
      <w:tabs>
        <w:tab w:val="left" w:pos="227"/>
        <w:tab w:val="left" w:pos="454"/>
      </w:tabs>
      <w:spacing w:after="0" w:line="280" w:lineRule="atLeast"/>
    </w:pPr>
    <w:rPr>
      <w:rFonts w:ascii="Arial" w:eastAsia="Times New Roman" w:hAnsi="Arial" w:cs="Times New Roman"/>
      <w:bCs/>
      <w:snapToGrid w:val="0"/>
      <w:kern w:val="28"/>
      <w:sz w:val="18"/>
      <w:szCs w:val="20"/>
    </w:rPr>
  </w:style>
  <w:style w:type="paragraph" w:customStyle="1" w:styleId="Tabelkopje">
    <w:name w:val="Tabelkopje"/>
    <w:basedOn w:val="Tabeltekst"/>
    <w:next w:val="Tabeltekst"/>
    <w:link w:val="TabelkopjeChar"/>
    <w:rsid w:val="00A606AC"/>
    <w:pPr>
      <w:spacing w:after="0" w:line="280" w:lineRule="exact"/>
    </w:pPr>
    <w:rPr>
      <w:b/>
      <w:sz w:val="16"/>
    </w:rPr>
  </w:style>
  <w:style w:type="paragraph" w:customStyle="1" w:styleId="Tabeltekst">
    <w:name w:val="Tabeltekst"/>
    <w:basedOn w:val="Normal"/>
    <w:next w:val="Normal"/>
    <w:link w:val="TabeltekstChar"/>
    <w:rsid w:val="00A606AC"/>
    <w:pPr>
      <w:spacing w:before="120" w:after="60" w:line="280" w:lineRule="atLeast"/>
    </w:pPr>
    <w:rPr>
      <w:rFonts w:ascii="Arial" w:eastAsia="Times New Roman" w:hAnsi="Arial" w:cs="Times New Roman"/>
      <w:snapToGrid w:val="0"/>
      <w:kern w:val="28"/>
      <w:sz w:val="18"/>
      <w:szCs w:val="16"/>
    </w:rPr>
  </w:style>
  <w:style w:type="character" w:customStyle="1" w:styleId="TabeltekstChar">
    <w:name w:val="Tabeltekst Char"/>
    <w:link w:val="Tabeltekst"/>
    <w:rsid w:val="00A606AC"/>
    <w:rPr>
      <w:rFonts w:ascii="Arial" w:eastAsia="Times New Roman" w:hAnsi="Arial" w:cs="Times New Roman"/>
      <w:snapToGrid w:val="0"/>
      <w:kern w:val="28"/>
      <w:sz w:val="18"/>
      <w:szCs w:val="16"/>
    </w:rPr>
  </w:style>
  <w:style w:type="character" w:customStyle="1" w:styleId="TabelkopjeChar">
    <w:name w:val="Tabelkopje Char"/>
    <w:link w:val="Tabelkopje"/>
    <w:rsid w:val="00A606AC"/>
    <w:rPr>
      <w:rFonts w:ascii="Arial" w:eastAsia="Times New Roman" w:hAnsi="Arial" w:cs="Times New Roman"/>
      <w:b/>
      <w:snapToGrid w:val="0"/>
      <w:kern w:val="28"/>
      <w:sz w:val="16"/>
      <w:szCs w:val="16"/>
    </w:rPr>
  </w:style>
  <w:style w:type="paragraph" w:customStyle="1" w:styleId="Tabelsubkopje">
    <w:name w:val="Tabelsubkopje"/>
    <w:basedOn w:val="Tabelkopje"/>
    <w:next w:val="Tabeltekst"/>
    <w:link w:val="TabelsubkopjeChar"/>
    <w:rsid w:val="00A606AC"/>
    <w:pPr>
      <w:spacing w:after="60" w:line="180" w:lineRule="exact"/>
    </w:pPr>
  </w:style>
  <w:style w:type="character" w:customStyle="1" w:styleId="TabelsubkopjeChar">
    <w:name w:val="Tabelsubkopje Char"/>
    <w:basedOn w:val="TabelkopjeChar"/>
    <w:link w:val="Tabelsubkopje"/>
    <w:rsid w:val="00A606AC"/>
  </w:style>
  <w:style w:type="paragraph" w:styleId="NormalIndent">
    <w:name w:val="Normal Indent"/>
    <w:basedOn w:val="Normal"/>
    <w:rsid w:val="00936D6A"/>
    <w:pPr>
      <w:spacing w:after="0" w:line="280" w:lineRule="atLeast"/>
      <w:ind w:left="708"/>
    </w:pPr>
    <w:rPr>
      <w:rFonts w:ascii="Arial" w:eastAsia="Times New Roman" w:hAnsi="Arial" w:cs="Times New Roman"/>
      <w:snapToGrid w:val="0"/>
      <w:kern w:val="2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DC3453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nl-NL"/>
    </w:rPr>
  </w:style>
  <w:style w:type="paragraph" w:customStyle="1" w:styleId="AdresblokCyclomedia">
    <w:name w:val="Adresblok Cyclomedia"/>
    <w:basedOn w:val="Normal"/>
    <w:rsid w:val="001E0318"/>
    <w:pPr>
      <w:tabs>
        <w:tab w:val="left" w:pos="284"/>
        <w:tab w:val="left" w:pos="567"/>
        <w:tab w:val="left" w:pos="851"/>
      </w:tabs>
      <w:spacing w:before="760" w:after="360" w:line="240" w:lineRule="atLeast"/>
      <w:ind w:left="-1491"/>
    </w:pPr>
    <w:rPr>
      <w:rFonts w:ascii="LTVeto Regular" w:eastAsia="Times New Roman" w:hAnsi="LTVeto Regular" w:cs="Times New Roman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D356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F47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47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7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479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A74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asistekstCyclomedia">
    <w:name w:val="Basistekst Cyclomedia"/>
    <w:basedOn w:val="Normal"/>
    <w:rsid w:val="00115224"/>
    <w:pPr>
      <w:tabs>
        <w:tab w:val="left" w:pos="284"/>
        <w:tab w:val="left" w:pos="567"/>
        <w:tab w:val="left" w:pos="851"/>
      </w:tabs>
      <w:spacing w:after="120" w:line="240" w:lineRule="atLeast"/>
    </w:pPr>
    <w:rPr>
      <w:rFonts w:ascii="Arial" w:eastAsia="Times New Roman" w:hAnsi="Arial" w:cs="Times New Roman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41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info@cyclomedia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59415-DAB0-4712-A3CB-94148605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27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ycloMedia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loMedia Technology B.V.</dc:creator>
  <cp:lastModifiedBy>HBr</cp:lastModifiedBy>
  <cp:revision>21</cp:revision>
  <cp:lastPrinted>2013-09-06T14:13:00Z</cp:lastPrinted>
  <dcterms:created xsi:type="dcterms:W3CDTF">2014-01-14T08:52:00Z</dcterms:created>
  <dcterms:modified xsi:type="dcterms:W3CDTF">2014-01-21T14:01:00Z</dcterms:modified>
  <cp:category>GlobeSpotter for ArcGIS Desktop Installation Manual</cp:category>
</cp:coreProperties>
</file>